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Default="009D7855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p w:rsidR="00512B50" w:rsidRDefault="00512B50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p w:rsidR="00512B50" w:rsidRDefault="00512B50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p w:rsidR="00512B50" w:rsidRDefault="00512B50" w:rsidP="00512B50">
      <w:pPr>
        <w:jc w:val="right"/>
        <w:rPr>
          <w:sz w:val="28"/>
          <w:szCs w:val="28"/>
        </w:rPr>
      </w:pPr>
      <w:r w:rsidRPr="00512B50">
        <w:rPr>
          <w:sz w:val="28"/>
          <w:szCs w:val="28"/>
        </w:rPr>
        <w:t>Кому______________________</w:t>
      </w:r>
    </w:p>
    <w:p w:rsidR="00512B50" w:rsidRDefault="00512B50" w:rsidP="00512B50">
      <w:pPr>
        <w:jc w:val="right"/>
        <w:rPr>
          <w:sz w:val="28"/>
          <w:szCs w:val="28"/>
        </w:rPr>
      </w:pPr>
      <w:r>
        <w:rPr>
          <w:sz w:val="28"/>
          <w:szCs w:val="28"/>
        </w:rPr>
        <w:t>Адрес______________________</w:t>
      </w:r>
    </w:p>
    <w:p w:rsidR="00512B50" w:rsidRDefault="00512B50" w:rsidP="00512B50">
      <w:pPr>
        <w:jc w:val="right"/>
        <w:rPr>
          <w:sz w:val="28"/>
          <w:szCs w:val="28"/>
        </w:rPr>
      </w:pPr>
      <w:r>
        <w:rPr>
          <w:sz w:val="28"/>
          <w:szCs w:val="28"/>
        </w:rPr>
        <w:t>Телефон_____________________</w:t>
      </w:r>
    </w:p>
    <w:p w:rsidR="00512B50" w:rsidRDefault="00512B50" w:rsidP="00512B50">
      <w:pPr>
        <w:jc w:val="right"/>
        <w:rPr>
          <w:sz w:val="28"/>
          <w:szCs w:val="28"/>
        </w:rPr>
      </w:pPr>
      <w:r>
        <w:rPr>
          <w:sz w:val="28"/>
          <w:szCs w:val="28"/>
        </w:rPr>
        <w:t>От кого______________________</w:t>
      </w:r>
    </w:p>
    <w:p w:rsidR="00512B50" w:rsidRDefault="00512B50" w:rsidP="00512B50">
      <w:pPr>
        <w:jc w:val="right"/>
        <w:rPr>
          <w:sz w:val="28"/>
          <w:szCs w:val="28"/>
        </w:rPr>
      </w:pPr>
      <w:r>
        <w:rPr>
          <w:sz w:val="28"/>
          <w:szCs w:val="28"/>
        </w:rPr>
        <w:t>Адрес______________________</w:t>
      </w:r>
    </w:p>
    <w:p w:rsidR="00512B50" w:rsidRDefault="00512B50" w:rsidP="00512B50">
      <w:pPr>
        <w:jc w:val="right"/>
        <w:rPr>
          <w:sz w:val="28"/>
          <w:szCs w:val="28"/>
        </w:rPr>
      </w:pPr>
      <w:r>
        <w:rPr>
          <w:sz w:val="28"/>
          <w:szCs w:val="28"/>
        </w:rPr>
        <w:t>Телефон______________________</w:t>
      </w:r>
    </w:p>
    <w:p w:rsidR="00512B50" w:rsidRDefault="00512B50" w:rsidP="00512B50">
      <w:pPr>
        <w:jc w:val="right"/>
        <w:rPr>
          <w:sz w:val="28"/>
          <w:szCs w:val="28"/>
        </w:rPr>
      </w:pPr>
    </w:p>
    <w:p w:rsidR="00512B50" w:rsidRDefault="00512B50" w:rsidP="00512B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тензия </w:t>
      </w:r>
    </w:p>
    <w:p w:rsidR="00512B50" w:rsidRDefault="00512B50" w:rsidP="00512B50">
      <w:pPr>
        <w:jc w:val="center"/>
        <w:rPr>
          <w:sz w:val="28"/>
          <w:szCs w:val="28"/>
        </w:rPr>
      </w:pPr>
    </w:p>
    <w:p w:rsidR="00512B50" w:rsidRDefault="00512B50" w:rsidP="00512B50">
      <w:pPr>
        <w:jc w:val="both"/>
        <w:rPr>
          <w:sz w:val="28"/>
          <w:szCs w:val="28"/>
        </w:rPr>
      </w:pPr>
      <w:r>
        <w:rPr>
          <w:sz w:val="28"/>
          <w:szCs w:val="28"/>
        </w:rPr>
        <w:t>____ числа __________ месяца __________ года на меня напала ваша собака и укусила за руку, причинив легкий вред  здоровью, что зарегистрировано в травмпункте по адресу___________________________. Также был причинен вред моей куртке (прокусан рукав).</w:t>
      </w:r>
    </w:p>
    <w:p w:rsidR="00512B50" w:rsidRDefault="00512B50" w:rsidP="00512B50">
      <w:pPr>
        <w:jc w:val="both"/>
        <w:rPr>
          <w:sz w:val="28"/>
          <w:szCs w:val="28"/>
        </w:rPr>
      </w:pPr>
    </w:p>
    <w:p w:rsidR="00512B50" w:rsidRDefault="00512B50" w:rsidP="00512B50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прошу:</w:t>
      </w:r>
    </w:p>
    <w:p w:rsidR="00512B50" w:rsidRDefault="00512B50" w:rsidP="00512B50">
      <w:pPr>
        <w:jc w:val="both"/>
        <w:rPr>
          <w:sz w:val="28"/>
          <w:szCs w:val="28"/>
        </w:rPr>
      </w:pPr>
    </w:p>
    <w:p w:rsidR="00512B50" w:rsidRDefault="00512B50" w:rsidP="00512B50">
      <w:pPr>
        <w:jc w:val="both"/>
        <w:rPr>
          <w:sz w:val="28"/>
          <w:szCs w:val="28"/>
        </w:rPr>
      </w:pPr>
      <w:r>
        <w:rPr>
          <w:sz w:val="28"/>
          <w:szCs w:val="28"/>
        </w:rPr>
        <w:t>Возместить средства, затраченные на лечение в сумме ________руб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же стоимость новой куртки в размере __________ рублей.</w:t>
      </w:r>
    </w:p>
    <w:p w:rsidR="00512B50" w:rsidRDefault="00512B50" w:rsidP="00512B50">
      <w:pPr>
        <w:jc w:val="both"/>
        <w:rPr>
          <w:sz w:val="28"/>
          <w:szCs w:val="28"/>
        </w:rPr>
      </w:pPr>
    </w:p>
    <w:p w:rsidR="00512B50" w:rsidRDefault="00512B50" w:rsidP="00512B50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на ответ претензии – 10 дней.</w:t>
      </w:r>
    </w:p>
    <w:p w:rsidR="00512B50" w:rsidRDefault="00512B50" w:rsidP="00512B50">
      <w:pPr>
        <w:jc w:val="both"/>
        <w:rPr>
          <w:sz w:val="28"/>
          <w:szCs w:val="28"/>
        </w:rPr>
      </w:pPr>
    </w:p>
    <w:p w:rsidR="00512B50" w:rsidRDefault="00512B50" w:rsidP="00512B50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_________</w:t>
      </w:r>
    </w:p>
    <w:p w:rsidR="004C68AA" w:rsidRDefault="004C68AA" w:rsidP="00512B50">
      <w:pPr>
        <w:jc w:val="both"/>
        <w:rPr>
          <w:sz w:val="28"/>
          <w:szCs w:val="28"/>
        </w:rPr>
      </w:pPr>
    </w:p>
    <w:p w:rsidR="004C68AA" w:rsidRDefault="004C68AA" w:rsidP="00512B50">
      <w:pPr>
        <w:jc w:val="both"/>
        <w:rPr>
          <w:sz w:val="28"/>
          <w:szCs w:val="28"/>
        </w:rPr>
      </w:pPr>
    </w:p>
    <w:p w:rsidR="004C68AA" w:rsidRDefault="004C68AA" w:rsidP="00512B50">
      <w:pPr>
        <w:jc w:val="both"/>
        <w:rPr>
          <w:sz w:val="28"/>
          <w:szCs w:val="28"/>
        </w:rPr>
      </w:pPr>
    </w:p>
    <w:p w:rsidR="004C68AA" w:rsidRDefault="004C68AA" w:rsidP="00512B50">
      <w:pPr>
        <w:jc w:val="both"/>
        <w:rPr>
          <w:sz w:val="28"/>
          <w:szCs w:val="28"/>
        </w:rPr>
      </w:pPr>
    </w:p>
    <w:p w:rsidR="004C68AA" w:rsidRDefault="004C68AA" w:rsidP="00512B50">
      <w:pPr>
        <w:jc w:val="both"/>
        <w:rPr>
          <w:sz w:val="28"/>
          <w:szCs w:val="28"/>
        </w:rPr>
      </w:pPr>
    </w:p>
    <w:p w:rsidR="004C68AA" w:rsidRDefault="004C68AA" w:rsidP="00512B50">
      <w:pPr>
        <w:jc w:val="both"/>
        <w:rPr>
          <w:sz w:val="28"/>
          <w:szCs w:val="28"/>
        </w:rPr>
      </w:pPr>
    </w:p>
    <w:p w:rsidR="004C68AA" w:rsidRPr="004C68AA" w:rsidRDefault="004C68AA" w:rsidP="00512B50">
      <w:pPr>
        <w:jc w:val="both"/>
        <w:rPr>
          <w:sz w:val="28"/>
          <w:szCs w:val="28"/>
          <w:lang w:val="en-US"/>
        </w:rPr>
      </w:pPr>
    </w:p>
    <w:sectPr w:rsidR="004C68AA" w:rsidRPr="004C68AA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192" w:rsidRDefault="005C4192" w:rsidP="005F2B6B">
      <w:r>
        <w:separator/>
      </w:r>
    </w:p>
  </w:endnote>
  <w:endnote w:type="continuationSeparator" w:id="0">
    <w:p w:rsidR="005C4192" w:rsidRDefault="005C4192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192" w:rsidRDefault="005C4192" w:rsidP="005F2B6B">
      <w:r>
        <w:separator/>
      </w:r>
    </w:p>
  </w:footnote>
  <w:footnote w:type="continuationSeparator" w:id="0">
    <w:p w:rsidR="005C4192" w:rsidRDefault="005C4192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A0B56"/>
    <w:rsid w:val="000C3EAC"/>
    <w:rsid w:val="000D2B24"/>
    <w:rsid w:val="0011609F"/>
    <w:rsid w:val="001C0A7D"/>
    <w:rsid w:val="00201062"/>
    <w:rsid w:val="0025169F"/>
    <w:rsid w:val="003B5C84"/>
    <w:rsid w:val="0040056D"/>
    <w:rsid w:val="00417231"/>
    <w:rsid w:val="0043336D"/>
    <w:rsid w:val="00453383"/>
    <w:rsid w:val="004C68AA"/>
    <w:rsid w:val="00512B50"/>
    <w:rsid w:val="0051553D"/>
    <w:rsid w:val="0052564D"/>
    <w:rsid w:val="005314AE"/>
    <w:rsid w:val="00542AC4"/>
    <w:rsid w:val="005C4192"/>
    <w:rsid w:val="005D73CA"/>
    <w:rsid w:val="005F2B6B"/>
    <w:rsid w:val="0060611B"/>
    <w:rsid w:val="00634FEA"/>
    <w:rsid w:val="00655956"/>
    <w:rsid w:val="006B310C"/>
    <w:rsid w:val="006E410B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50AD4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B9133-02DB-4DB3-BB44-9A0BA263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86</Characters>
  <Application>Microsoft Office Word</Application>
  <DocSecurity>0</DocSecurity>
  <Lines>13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dcterms:created xsi:type="dcterms:W3CDTF">2018-04-27T03:32:00Z</dcterms:created>
  <dcterms:modified xsi:type="dcterms:W3CDTF">2018-04-27T03:33:00Z</dcterms:modified>
</cp:coreProperties>
</file>